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D354E" w14:textId="77777777" w:rsidR="008E12A9" w:rsidRPr="008E12A9" w:rsidRDefault="008E12A9" w:rsidP="008E12A9">
      <w:pPr>
        <w:spacing w:after="0" w:line="360" w:lineRule="auto"/>
        <w:rPr>
          <w:rFonts w:asciiTheme="minorHAnsi" w:hAnsiTheme="minorHAnsi"/>
          <w:b/>
        </w:rPr>
      </w:pPr>
    </w:p>
    <w:p w14:paraId="493C1C57" w14:textId="77777777" w:rsidR="00E31485" w:rsidRPr="008E12A9" w:rsidRDefault="00E31485" w:rsidP="00E31485">
      <w:pPr>
        <w:spacing w:line="360" w:lineRule="auto"/>
        <w:rPr>
          <w:rFonts w:asciiTheme="minorHAnsi" w:hAnsiTheme="minorHAnsi"/>
          <w:b/>
          <w:sz w:val="28"/>
        </w:rPr>
      </w:pPr>
      <w:r w:rsidRPr="008E12A9">
        <w:rPr>
          <w:rFonts w:asciiTheme="minorHAnsi" w:hAnsiTheme="minorHAnsi"/>
          <w:b/>
          <w:sz w:val="28"/>
        </w:rPr>
        <w:t>Oslovování pracovníků na vysoké škole</w:t>
      </w:r>
    </w:p>
    <w:p w14:paraId="22180868" w14:textId="77A09DF8" w:rsidR="00E31485" w:rsidRPr="008E12A9" w:rsidRDefault="00E31485" w:rsidP="00E31485">
      <w:pPr>
        <w:spacing w:after="360" w:line="360" w:lineRule="auto"/>
        <w:rPr>
          <w:rFonts w:asciiTheme="minorHAnsi" w:hAnsiTheme="minorHAnsi"/>
        </w:rPr>
      </w:pPr>
      <w:r w:rsidRPr="008E12A9">
        <w:rPr>
          <w:rFonts w:asciiTheme="minorHAnsi" w:hAnsiTheme="minorHAnsi"/>
        </w:rPr>
        <w:t>Velmi často se setkávám</w:t>
      </w:r>
      <w:r w:rsidR="0040349D" w:rsidRPr="008E12A9">
        <w:rPr>
          <w:rFonts w:asciiTheme="minorHAnsi" w:hAnsiTheme="minorHAnsi"/>
        </w:rPr>
        <w:t>e</w:t>
      </w:r>
      <w:r w:rsidRPr="008E12A9">
        <w:rPr>
          <w:rFonts w:asciiTheme="minorHAnsi" w:hAnsiTheme="minorHAnsi"/>
        </w:rPr>
        <w:t xml:space="preserve"> se problémy, které vznikají při oslovování </w:t>
      </w:r>
      <w:r w:rsidR="00A07DD7">
        <w:rPr>
          <w:rFonts w:asciiTheme="minorHAnsi" w:hAnsiTheme="minorHAnsi"/>
        </w:rPr>
        <w:t>akademických pracovníků</w:t>
      </w:r>
      <w:r w:rsidRPr="008E12A9">
        <w:rPr>
          <w:rFonts w:asciiTheme="minorHAnsi" w:hAnsiTheme="minorHAnsi"/>
        </w:rPr>
        <w:t xml:space="preserve"> a ostatních </w:t>
      </w:r>
      <w:r w:rsidR="00A07DD7">
        <w:rPr>
          <w:rFonts w:asciiTheme="minorHAnsi" w:hAnsiTheme="minorHAnsi"/>
        </w:rPr>
        <w:t>p</w:t>
      </w:r>
      <w:bookmarkStart w:id="0" w:name="_GoBack"/>
      <w:bookmarkEnd w:id="0"/>
      <w:r w:rsidRPr="008E12A9">
        <w:rPr>
          <w:rFonts w:asciiTheme="minorHAnsi" w:hAnsiTheme="minorHAnsi"/>
        </w:rPr>
        <w:t>racovníků na naší škole. V následujícím krátkém a prakticky zaměřeném příspěvku bych</w:t>
      </w:r>
      <w:r w:rsidR="0040349D" w:rsidRPr="008E12A9">
        <w:rPr>
          <w:rFonts w:asciiTheme="minorHAnsi" w:hAnsiTheme="minorHAnsi"/>
        </w:rPr>
        <w:t>om</w:t>
      </w:r>
      <w:r w:rsidRPr="008E12A9">
        <w:rPr>
          <w:rFonts w:asciiTheme="minorHAnsi" w:hAnsiTheme="minorHAnsi"/>
        </w:rPr>
        <w:t xml:space="preserve"> Vám chtěl</w:t>
      </w:r>
      <w:r w:rsidR="0040349D" w:rsidRPr="008E12A9">
        <w:rPr>
          <w:rFonts w:asciiTheme="minorHAnsi" w:hAnsiTheme="minorHAnsi"/>
        </w:rPr>
        <w:t>i</w:t>
      </w:r>
      <w:r w:rsidRPr="008E12A9">
        <w:rPr>
          <w:rFonts w:asciiTheme="minorHAnsi" w:hAnsiTheme="minorHAnsi"/>
        </w:rPr>
        <w:t xml:space="preserve"> oslovování usnadnit.</w:t>
      </w:r>
    </w:p>
    <w:p w14:paraId="647CB16B" w14:textId="77777777" w:rsidR="00B30A01" w:rsidRPr="008E12A9" w:rsidRDefault="00B30A01" w:rsidP="00B30A01">
      <w:pPr>
        <w:pStyle w:val="Odstavecseseznamem"/>
        <w:numPr>
          <w:ilvl w:val="0"/>
          <w:numId w:val="11"/>
        </w:numPr>
      </w:pPr>
      <w:r w:rsidRPr="008E12A9">
        <w:rPr>
          <w:b/>
        </w:rPr>
        <w:t>Každého pracovníka vždy oslovujeme nejvyšším dosaženým titulem</w:t>
      </w:r>
      <w:r w:rsidRPr="008E12A9">
        <w:t xml:space="preserve">. </w:t>
      </w:r>
    </w:p>
    <w:p w14:paraId="1EAF4C2F" w14:textId="3B73A949" w:rsidR="00B30A01" w:rsidRPr="008E12A9" w:rsidRDefault="00B30A01" w:rsidP="00B30A01">
      <w:pPr>
        <w:pStyle w:val="Odstavecseseznamem"/>
      </w:pPr>
      <w:r w:rsidRPr="008E12A9">
        <w:t xml:space="preserve">Pokud chceme oslovit osobu s titulem </w:t>
      </w:r>
      <w:r w:rsidRPr="008E12A9">
        <w:rPr>
          <w:b/>
        </w:rPr>
        <w:t>doc. Ing. ………., Ph.D</w:t>
      </w:r>
      <w:r w:rsidRPr="008E12A9">
        <w:t>., tak jej oslovíme „pane docente“. Oslovení „pane inženýre či „pane doktore“ je v tomto případě chybné.</w:t>
      </w:r>
    </w:p>
    <w:p w14:paraId="460A79A5" w14:textId="77777777" w:rsidR="00B30A01" w:rsidRPr="008E12A9" w:rsidRDefault="00B30A01" w:rsidP="00B30A01">
      <w:pPr>
        <w:pStyle w:val="Odstavecseseznamem"/>
      </w:pPr>
    </w:p>
    <w:p w14:paraId="1AE98F3A" w14:textId="77777777" w:rsidR="00B30A01" w:rsidRPr="008E12A9" w:rsidRDefault="00B30A01" w:rsidP="00B30A01">
      <w:pPr>
        <w:pStyle w:val="Odstavecseseznamem"/>
        <w:numPr>
          <w:ilvl w:val="0"/>
          <w:numId w:val="11"/>
        </w:numPr>
      </w:pPr>
      <w:r w:rsidRPr="008E12A9">
        <w:rPr>
          <w:b/>
        </w:rPr>
        <w:t>Neoslovujeme titulem, který dotyčnému nenáleží nebo jej nadhodnocuje</w:t>
      </w:r>
      <w:r w:rsidRPr="008E12A9">
        <w:t>.</w:t>
      </w:r>
    </w:p>
    <w:p w14:paraId="0D286736" w14:textId="133B4E0A" w:rsidR="00B30A01" w:rsidRPr="008E12A9" w:rsidRDefault="00B30A01" w:rsidP="00B30A01">
      <w:pPr>
        <w:pStyle w:val="Odstavecseseznamem"/>
      </w:pPr>
      <w:r w:rsidRPr="008E12A9">
        <w:t xml:space="preserve">Osobu s titulem, </w:t>
      </w:r>
      <w:r w:rsidRPr="008E12A9">
        <w:rPr>
          <w:b/>
        </w:rPr>
        <w:t>Ing. ………., Ph.D</w:t>
      </w:r>
      <w:r w:rsidRPr="008E12A9">
        <w:t xml:space="preserve">. nebudeme oslovovat „pane docente“, protože není docentem apod. </w:t>
      </w:r>
    </w:p>
    <w:p w14:paraId="081418F3" w14:textId="77777777" w:rsidR="00B30A01" w:rsidRPr="008E12A9" w:rsidRDefault="00B30A01" w:rsidP="00B30A01">
      <w:pPr>
        <w:pStyle w:val="Odstavecseseznamem"/>
      </w:pPr>
    </w:p>
    <w:p w14:paraId="060DCBB7" w14:textId="77777777" w:rsidR="00B30A01" w:rsidRPr="008E12A9" w:rsidRDefault="00B30A01" w:rsidP="00B30A01">
      <w:pPr>
        <w:pStyle w:val="Odstavecseseznamem"/>
        <w:numPr>
          <w:ilvl w:val="0"/>
          <w:numId w:val="11"/>
        </w:numPr>
        <w:rPr>
          <w:b/>
        </w:rPr>
      </w:pPr>
      <w:r w:rsidRPr="008E12A9">
        <w:rPr>
          <w:b/>
        </w:rPr>
        <w:t>V oslovování však existují také určité výjimky a některé tituly se při oslovování nepoužívají.</w:t>
      </w:r>
    </w:p>
    <w:p w14:paraId="5A4CF01D" w14:textId="0FAC79AB" w:rsidR="00B30A01" w:rsidRPr="008E12A9" w:rsidRDefault="00B30A01" w:rsidP="008E12A9">
      <w:pPr>
        <w:pStyle w:val="Odstavecseseznamem"/>
        <w:spacing w:after="360"/>
      </w:pPr>
      <w:r w:rsidRPr="008E12A9">
        <w:t>Příkladem takového titulu je BBA, MBA,</w:t>
      </w:r>
      <w:r w:rsidR="001F631D">
        <w:t xml:space="preserve"> Bc.,</w:t>
      </w:r>
      <w:r w:rsidRPr="008E12A9">
        <w:t xml:space="preserve"> DiS. </w:t>
      </w:r>
      <w:proofErr w:type="gramStart"/>
      <w:r w:rsidRPr="008E12A9">
        <w:t>či</w:t>
      </w:r>
      <w:proofErr w:type="gramEnd"/>
      <w:r w:rsidRPr="008E12A9">
        <w:t xml:space="preserve"> starší dříve udílený titul CSc. (nahrazen titulem Ph.D.) Z tohoto důvodu budeme oslovovat osobu s titulem Ing. </w:t>
      </w:r>
      <w:r w:rsidRPr="008E12A9">
        <w:rPr>
          <w:b/>
        </w:rPr>
        <w:t xml:space="preserve">………., </w:t>
      </w:r>
      <w:r w:rsidRPr="008E12A9">
        <w:t>CSc. „pane inženýre“ nikoliv „pane kandidáte věd“.</w:t>
      </w:r>
    </w:p>
    <w:p w14:paraId="54A4710F" w14:textId="77777777" w:rsidR="00B30A01" w:rsidRPr="008E12A9" w:rsidRDefault="00B30A01" w:rsidP="00B30A01">
      <w:pPr>
        <w:pStyle w:val="Odstavecseseznamem"/>
      </w:pPr>
    </w:p>
    <w:p w14:paraId="6C3EE971" w14:textId="01D5BAF0" w:rsidR="00E31485" w:rsidRPr="008E12A9" w:rsidRDefault="00E31485" w:rsidP="00FE05A0">
      <w:pPr>
        <w:pStyle w:val="Odstavecseseznamem"/>
        <w:numPr>
          <w:ilvl w:val="0"/>
          <w:numId w:val="10"/>
        </w:numPr>
        <w:spacing w:after="480"/>
        <w:ind w:left="714" w:hanging="357"/>
      </w:pPr>
      <w:r w:rsidRPr="008E12A9">
        <w:rPr>
          <w:b/>
        </w:rPr>
        <w:t>K oslovení můžeme použít funkci, kterou pracovník vykonává.</w:t>
      </w:r>
      <w:r w:rsidRPr="008E12A9">
        <w:t xml:space="preserve"> </w:t>
      </w:r>
      <w:r w:rsidRPr="008E12A9">
        <w:br/>
        <w:t>Toto oslovení používáme především u významných funkcí. Příkladem může být oslovení „pane rektore“, „pane děkane“, „pane kvestore“, „pane řediteli“ apod.</w:t>
      </w:r>
    </w:p>
    <w:p w14:paraId="4318A36F" w14:textId="7EA5E0A5" w:rsidR="00E31485" w:rsidRPr="008E12A9" w:rsidRDefault="00E31485" w:rsidP="008E12A9">
      <w:pPr>
        <w:spacing w:after="360" w:line="360" w:lineRule="auto"/>
        <w:rPr>
          <w:rFonts w:asciiTheme="minorHAnsi" w:hAnsiTheme="minorHAnsi"/>
          <w:b/>
        </w:rPr>
      </w:pPr>
      <w:r w:rsidRPr="008E12A9">
        <w:rPr>
          <w:rFonts w:asciiTheme="minorHAnsi" w:hAnsiTheme="minorHAnsi"/>
          <w:b/>
        </w:rPr>
        <w:t xml:space="preserve">Příklady oslovování akademických </w:t>
      </w:r>
      <w:r w:rsidR="008E12A9" w:rsidRPr="008E12A9">
        <w:rPr>
          <w:rFonts w:asciiTheme="minorHAnsi" w:hAnsiTheme="minorHAnsi"/>
          <w:b/>
        </w:rPr>
        <w:t>pracovníků</w:t>
      </w:r>
    </w:p>
    <w:p w14:paraId="21C5D17A" w14:textId="77777777" w:rsidR="00B30A01" w:rsidRPr="008E12A9" w:rsidRDefault="00B30A01" w:rsidP="00B30A01">
      <w:pPr>
        <w:pStyle w:val="Odstavecseseznamem"/>
        <w:numPr>
          <w:ilvl w:val="0"/>
          <w:numId w:val="12"/>
        </w:numPr>
      </w:pPr>
      <w:r w:rsidRPr="008E12A9">
        <w:t>Mgr. – „paní magistro“ / „pane magistře“</w:t>
      </w:r>
    </w:p>
    <w:p w14:paraId="3D020A84" w14:textId="640B75A4" w:rsidR="00B30A01" w:rsidRPr="008E12A9" w:rsidRDefault="008E12A9" w:rsidP="00B30A01">
      <w:pPr>
        <w:pStyle w:val="Odstavecseseznamem"/>
        <w:numPr>
          <w:ilvl w:val="0"/>
          <w:numId w:val="12"/>
        </w:numPr>
      </w:pPr>
      <w:r w:rsidRPr="008E12A9">
        <w:t>Ing.</w:t>
      </w:r>
      <w:r w:rsidR="00B30A01" w:rsidRPr="008E12A9">
        <w:t xml:space="preserve"> – „paní inženýrko“ / „pane inženýre“</w:t>
      </w:r>
    </w:p>
    <w:p w14:paraId="125A3196" w14:textId="538E0D2E" w:rsidR="00B30A01" w:rsidRPr="008E12A9" w:rsidRDefault="00B30A01" w:rsidP="00B30A01">
      <w:pPr>
        <w:pStyle w:val="Odstavecseseznamem"/>
        <w:numPr>
          <w:ilvl w:val="0"/>
          <w:numId w:val="12"/>
        </w:numPr>
      </w:pPr>
      <w:r w:rsidRPr="008E12A9">
        <w:t xml:space="preserve">Ing. </w:t>
      </w:r>
      <w:r w:rsidR="008E12A9" w:rsidRPr="008E12A9">
        <w:rPr>
          <w:b/>
        </w:rPr>
        <w:t>……….,</w:t>
      </w:r>
      <w:r w:rsidR="008E12A9" w:rsidRPr="008E12A9">
        <w:t xml:space="preserve"> CSc.</w:t>
      </w:r>
      <w:r w:rsidRPr="008E12A9">
        <w:t xml:space="preserve"> – „paní inženýrko“ / „pane inženýre“</w:t>
      </w:r>
    </w:p>
    <w:p w14:paraId="292D13D9" w14:textId="5EDDB4CB" w:rsidR="00B30A01" w:rsidRPr="008E12A9" w:rsidRDefault="00B30A01" w:rsidP="00B30A01">
      <w:pPr>
        <w:pStyle w:val="Odstavecseseznamem"/>
        <w:numPr>
          <w:ilvl w:val="0"/>
          <w:numId w:val="12"/>
        </w:numPr>
      </w:pPr>
      <w:r w:rsidRPr="008E12A9">
        <w:t>Ing</w:t>
      </w:r>
      <w:r w:rsidR="008E12A9" w:rsidRPr="008E12A9">
        <w:t xml:space="preserve">. </w:t>
      </w:r>
      <w:r w:rsidR="008E12A9" w:rsidRPr="008E12A9">
        <w:rPr>
          <w:b/>
        </w:rPr>
        <w:t xml:space="preserve">………., </w:t>
      </w:r>
      <w:r w:rsidRPr="008E12A9">
        <w:t>Ph.D. – „paní doktorko“ / „pane doktore“</w:t>
      </w:r>
    </w:p>
    <w:p w14:paraId="415F22D4" w14:textId="77777777" w:rsidR="00B30A01" w:rsidRPr="008E12A9" w:rsidRDefault="00B30A01" w:rsidP="00B30A01">
      <w:pPr>
        <w:pStyle w:val="Odstavecseseznamem"/>
        <w:numPr>
          <w:ilvl w:val="0"/>
          <w:numId w:val="12"/>
        </w:numPr>
      </w:pPr>
      <w:r w:rsidRPr="008E12A9">
        <w:t>RNDr. – „paní doktorko“ / „pane doktore“</w:t>
      </w:r>
    </w:p>
    <w:p w14:paraId="79C8054A" w14:textId="6869C7B0" w:rsidR="00B30A01" w:rsidRPr="008E12A9" w:rsidRDefault="008E12A9" w:rsidP="00B30A01">
      <w:pPr>
        <w:pStyle w:val="Odstavecseseznamem"/>
        <w:numPr>
          <w:ilvl w:val="0"/>
          <w:numId w:val="12"/>
        </w:numPr>
      </w:pPr>
      <w:r w:rsidRPr="008E12A9">
        <w:t>d</w:t>
      </w:r>
      <w:r w:rsidR="00B30A01" w:rsidRPr="008E12A9">
        <w:t xml:space="preserve">oc. Ing. </w:t>
      </w:r>
      <w:r w:rsidRPr="008E12A9">
        <w:rPr>
          <w:b/>
        </w:rPr>
        <w:t xml:space="preserve">………., </w:t>
      </w:r>
      <w:r w:rsidR="00B30A01" w:rsidRPr="008E12A9">
        <w:t>Ph.D. – „paní docentko“ / „pane docente“</w:t>
      </w:r>
    </w:p>
    <w:p w14:paraId="097FE5C4" w14:textId="14D3B93D" w:rsidR="00B30A01" w:rsidRPr="008E12A9" w:rsidRDefault="008E12A9" w:rsidP="00B30A01">
      <w:pPr>
        <w:pStyle w:val="Odstavecseseznamem"/>
        <w:numPr>
          <w:ilvl w:val="0"/>
          <w:numId w:val="12"/>
        </w:numPr>
      </w:pPr>
      <w:r w:rsidRPr="008E12A9">
        <w:t>p</w:t>
      </w:r>
      <w:r w:rsidR="00B30A01" w:rsidRPr="008E12A9">
        <w:t xml:space="preserve">rof. Ing. </w:t>
      </w:r>
      <w:r w:rsidRPr="008E12A9">
        <w:rPr>
          <w:b/>
        </w:rPr>
        <w:t xml:space="preserve">………., </w:t>
      </w:r>
      <w:r w:rsidR="00B30A01" w:rsidRPr="008E12A9">
        <w:t>Ph.D. – „paní profesorko“ / „pane profesore“</w:t>
      </w:r>
    </w:p>
    <w:p w14:paraId="0A9E49AD" w14:textId="77777777" w:rsidR="00B30A01" w:rsidRPr="008E12A9" w:rsidRDefault="00B30A01" w:rsidP="00B30A01">
      <w:pPr>
        <w:rPr>
          <w:rFonts w:asciiTheme="minorHAnsi" w:hAnsiTheme="minorHAnsi"/>
        </w:rPr>
      </w:pPr>
    </w:p>
    <w:p w14:paraId="2B405823" w14:textId="77777777" w:rsidR="005D240C" w:rsidRPr="008E12A9" w:rsidRDefault="00E31485" w:rsidP="005D240C">
      <w:pPr>
        <w:spacing w:after="0"/>
        <w:rPr>
          <w:rFonts w:asciiTheme="minorHAnsi" w:hAnsiTheme="minorHAnsi"/>
          <w:lang w:eastAsia="cs-CZ"/>
        </w:rPr>
      </w:pPr>
      <w:r w:rsidRPr="008E12A9">
        <w:rPr>
          <w:rFonts w:asciiTheme="minorHAnsi" w:hAnsiTheme="minorHAnsi"/>
          <w:lang w:eastAsia="cs-CZ"/>
        </w:rPr>
        <w:t xml:space="preserve">Zpracoval: Ing. Martin Šachta, Eva Greinerová, DiS. </w:t>
      </w:r>
    </w:p>
    <w:p w14:paraId="0FB4FB77" w14:textId="5E82102D" w:rsidR="00E31485" w:rsidRPr="008E12A9" w:rsidRDefault="00E31485" w:rsidP="005D240C">
      <w:pPr>
        <w:spacing w:after="0" w:line="240" w:lineRule="auto"/>
        <w:rPr>
          <w:rFonts w:asciiTheme="minorHAnsi" w:hAnsiTheme="minorHAnsi"/>
          <w:lang w:eastAsia="cs-CZ"/>
        </w:rPr>
      </w:pPr>
      <w:r w:rsidRPr="008E12A9">
        <w:rPr>
          <w:rFonts w:asciiTheme="minorHAnsi" w:hAnsiTheme="minorHAnsi"/>
          <w:lang w:eastAsia="cs-CZ"/>
        </w:rPr>
        <w:br/>
        <w:t>Dne: 27. 10. 2015</w:t>
      </w:r>
    </w:p>
    <w:p w14:paraId="28EA4D49" w14:textId="77777777" w:rsidR="00280C2C" w:rsidRPr="008E12A9" w:rsidRDefault="00280C2C" w:rsidP="00E31485">
      <w:pPr>
        <w:spacing w:line="360" w:lineRule="auto"/>
        <w:rPr>
          <w:rFonts w:asciiTheme="minorHAnsi" w:hAnsiTheme="minorHAnsi"/>
        </w:rPr>
      </w:pPr>
    </w:p>
    <w:sectPr w:rsidR="00280C2C" w:rsidRPr="008E12A9" w:rsidSect="00757FEC">
      <w:headerReference w:type="default" r:id="rId12"/>
      <w:footerReference w:type="default" r:id="rId13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51727" w14:textId="77777777" w:rsidR="006444E1" w:rsidRDefault="006444E1" w:rsidP="00D61E76">
      <w:pPr>
        <w:spacing w:after="0" w:line="240" w:lineRule="auto"/>
      </w:pPr>
      <w:r>
        <w:separator/>
      </w:r>
    </w:p>
  </w:endnote>
  <w:endnote w:type="continuationSeparator" w:id="0">
    <w:p w14:paraId="40B7655E" w14:textId="77777777" w:rsidR="006444E1" w:rsidRDefault="006444E1" w:rsidP="00D61E76">
      <w:pPr>
        <w:spacing w:after="0" w:line="240" w:lineRule="auto"/>
      </w:pPr>
      <w:r>
        <w:continuationSeparator/>
      </w:r>
    </w:p>
  </w:endnote>
  <w:endnote w:type="continuationNotice" w:id="1">
    <w:p w14:paraId="01A936BF" w14:textId="77777777" w:rsidR="006444E1" w:rsidRDefault="00644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FBFE" w14:textId="77777777" w:rsidR="00F66FAF" w:rsidRPr="00480639" w:rsidRDefault="00F66FAF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27FC06" wp14:editId="1327FC07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6618F6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27FC08" wp14:editId="1327FC09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DE7F328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1327FBFF" w14:textId="77777777" w:rsidR="00F66FAF" w:rsidRPr="00D05E54" w:rsidRDefault="00F66FAF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>
      <w:rPr>
        <w:rFonts w:asciiTheme="minorHAnsi" w:hAnsiTheme="minorHAnsi"/>
        <w:color w:val="993333"/>
        <w:sz w:val="20"/>
      </w:rPr>
      <w:t xml:space="preserve">, </w:t>
    </w:r>
    <w:r w:rsidRPr="00D05E54">
      <w:rPr>
        <w:rFonts w:asciiTheme="minorHAnsi" w:hAnsiTheme="minorHAnsi"/>
        <w:color w:val="993333"/>
        <w:sz w:val="20"/>
      </w:rPr>
      <w:tab/>
      <w:t xml:space="preserve">Tel.: </w:t>
    </w:r>
    <w:r>
      <w:rPr>
        <w:rFonts w:asciiTheme="minorHAnsi" w:hAnsiTheme="minorHAnsi"/>
        <w:color w:val="993333"/>
        <w:sz w:val="20"/>
      </w:rPr>
      <w:t xml:space="preserve">   </w:t>
    </w:r>
    <w:r w:rsidRPr="00D05E54">
      <w:rPr>
        <w:rFonts w:asciiTheme="minorHAnsi" w:hAnsiTheme="minorHAnsi"/>
        <w:color w:val="993333"/>
        <w:sz w:val="20"/>
      </w:rPr>
      <w:t xml:space="preserve">+420 </w:t>
    </w:r>
    <w:r w:rsidRPr="000923E8">
      <w:rPr>
        <w:rFonts w:asciiTheme="minorHAnsi" w:hAnsiTheme="minorHAnsi"/>
        <w:color w:val="993333"/>
        <w:sz w:val="20"/>
      </w:rPr>
      <w:t xml:space="preserve">387 </w:t>
    </w:r>
    <w:r>
      <w:rPr>
        <w:rFonts w:asciiTheme="minorHAnsi" w:hAnsiTheme="minorHAnsi"/>
        <w:color w:val="993333"/>
        <w:sz w:val="20"/>
      </w:rPr>
      <w:t>842 147</w:t>
    </w:r>
    <w:r w:rsidRPr="00D05E54">
      <w:rPr>
        <w:rFonts w:asciiTheme="minorHAnsi" w:hAnsiTheme="minorHAnsi"/>
        <w:color w:val="993333"/>
        <w:sz w:val="20"/>
      </w:rPr>
      <w:tab/>
    </w:r>
  </w:p>
  <w:p w14:paraId="1327FC00" w14:textId="6D445B25" w:rsidR="00F66FAF" w:rsidRPr="00D05E54" w:rsidRDefault="00F66FAF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="0027530F">
      <w:rPr>
        <w:rFonts w:asciiTheme="minorHAnsi" w:hAnsiTheme="minorHAnsi"/>
        <w:color w:val="993333"/>
        <w:sz w:val="20"/>
      </w:rPr>
      <w:t>,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Mob.: +420 77</w:t>
    </w:r>
    <w:r w:rsidR="00E31485">
      <w:rPr>
        <w:rFonts w:asciiTheme="minorHAnsi" w:hAnsiTheme="minorHAnsi"/>
        <w:color w:val="993333"/>
        <w:sz w:val="20"/>
      </w:rPr>
      <w:t>6</w:t>
    </w:r>
    <w:r>
      <w:rPr>
        <w:rFonts w:asciiTheme="minorHAnsi" w:hAnsiTheme="minorHAnsi"/>
        <w:color w:val="993333"/>
        <w:sz w:val="20"/>
      </w:rPr>
      <w:t> </w:t>
    </w:r>
    <w:r w:rsidR="00E31485">
      <w:rPr>
        <w:rFonts w:asciiTheme="minorHAnsi" w:hAnsiTheme="minorHAnsi"/>
        <w:color w:val="993333"/>
        <w:sz w:val="20"/>
      </w:rPr>
      <w:t xml:space="preserve"> 519 509</w:t>
    </w:r>
    <w:r>
      <w:rPr>
        <w:rFonts w:asciiTheme="minorHAnsi" w:hAnsiTheme="minorHAnsi"/>
        <w:color w:val="993333"/>
        <w:sz w:val="20"/>
      </w:rPr>
      <w:tab/>
      <w:t>www.VSTECB.cz</w:t>
    </w:r>
  </w:p>
  <w:p w14:paraId="1327FC01" w14:textId="1E492BC8" w:rsidR="00F66FAF" w:rsidRPr="00D05E54" w:rsidRDefault="00112AAA" w:rsidP="00112AAA">
    <w:pPr>
      <w:pStyle w:val="Zpat"/>
      <w:tabs>
        <w:tab w:val="clear" w:pos="4536"/>
        <w:tab w:val="clear" w:pos="9072"/>
        <w:tab w:val="left" w:pos="8505"/>
        <w:tab w:val="left" w:pos="8647"/>
      </w:tabs>
      <w:rPr>
        <w:rFonts w:asciiTheme="minorHAnsi" w:hAnsiTheme="minorHAnsi"/>
        <w:sz w:val="20"/>
      </w:rPr>
    </w:pPr>
    <w:r>
      <w:rPr>
        <w:rFonts w:asciiTheme="minorHAnsi" w:hAnsiTheme="minorHAnsi"/>
        <w:color w:val="993333"/>
        <w:sz w:val="20"/>
      </w:rPr>
      <w:t xml:space="preserve">370 01 České Budějovice                                                     </w:t>
    </w:r>
    <w:r w:rsidR="00F66FAF">
      <w:rPr>
        <w:rFonts w:asciiTheme="minorHAnsi" w:hAnsiTheme="minorHAnsi"/>
        <w:color w:val="993333"/>
        <w:sz w:val="20"/>
      </w:rPr>
      <w:t>sachta@mail.vstecb.cz</w:t>
    </w:r>
    <w:r w:rsidR="00F66FAF" w:rsidRPr="00D05E54">
      <w:rPr>
        <w:rFonts w:asciiTheme="minorHAnsi" w:hAnsiTheme="minorHAnsi"/>
        <w:color w:val="993333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67F07" w14:textId="77777777" w:rsidR="006444E1" w:rsidRDefault="006444E1" w:rsidP="00D61E76">
      <w:pPr>
        <w:spacing w:after="0" w:line="240" w:lineRule="auto"/>
      </w:pPr>
      <w:r>
        <w:separator/>
      </w:r>
    </w:p>
  </w:footnote>
  <w:footnote w:type="continuationSeparator" w:id="0">
    <w:p w14:paraId="5F7611E9" w14:textId="77777777" w:rsidR="006444E1" w:rsidRDefault="006444E1" w:rsidP="00D61E76">
      <w:pPr>
        <w:spacing w:after="0" w:line="240" w:lineRule="auto"/>
      </w:pPr>
      <w:r>
        <w:continuationSeparator/>
      </w:r>
    </w:p>
  </w:footnote>
  <w:footnote w:type="continuationNotice" w:id="1">
    <w:p w14:paraId="6397C843" w14:textId="77777777" w:rsidR="006444E1" w:rsidRDefault="006444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FBFA" w14:textId="77777777" w:rsidR="00F66FAF" w:rsidRPr="007F48AF" w:rsidRDefault="00F66FAF" w:rsidP="00757FEC">
    <w:pPr>
      <w:pStyle w:val="Zhlav"/>
      <w:spacing w:after="200"/>
      <w:ind w:left="284"/>
      <w:jc w:val="right"/>
      <w:rPr>
        <w:rFonts w:asciiTheme="minorHAnsi" w:hAnsiTheme="minorHAnsi"/>
        <w:b/>
        <w:color w:val="993333"/>
        <w:sz w:val="28"/>
        <w:szCs w:val="28"/>
      </w:rPr>
    </w:pPr>
    <w:r w:rsidRPr="007F48AF">
      <w:rPr>
        <w:rFonts w:asciiTheme="minorHAnsi" w:hAnsiTheme="minorHAnsi"/>
        <w:b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1327FC02" wp14:editId="1327FC03">
          <wp:simplePos x="0" y="0"/>
          <wp:positionH relativeFrom="page">
            <wp:posOffset>541655</wp:posOffset>
          </wp:positionH>
          <wp:positionV relativeFrom="page">
            <wp:posOffset>302260</wp:posOffset>
          </wp:positionV>
          <wp:extent cx="1043940" cy="1054735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3940" cy="105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8AF">
      <w:rPr>
        <w:rFonts w:asciiTheme="minorHAnsi" w:hAnsiTheme="minorHAnsi"/>
        <w:b/>
        <w:color w:val="993333"/>
        <w:sz w:val="28"/>
        <w:szCs w:val="28"/>
      </w:rPr>
      <w:t>VYSOKÁ ŠKOLA TECHNICKÁ A EKONOMICKÁ</w:t>
    </w:r>
  </w:p>
  <w:p w14:paraId="1327FBFB" w14:textId="77777777" w:rsidR="00F66FAF" w:rsidRPr="007F48AF" w:rsidRDefault="00F66FAF" w:rsidP="00E150E8">
    <w:pPr>
      <w:pStyle w:val="Zhlav"/>
      <w:spacing w:after="360"/>
      <w:jc w:val="right"/>
      <w:rPr>
        <w:rFonts w:asciiTheme="minorHAnsi" w:hAnsiTheme="minorHAnsi"/>
        <w:b/>
        <w:color w:val="993333"/>
        <w:sz w:val="28"/>
        <w:szCs w:val="28"/>
      </w:rPr>
    </w:pPr>
    <w:r w:rsidRPr="007F48AF">
      <w:rPr>
        <w:rFonts w:asciiTheme="minorHAnsi" w:hAnsiTheme="minorHAnsi"/>
        <w:b/>
        <w:color w:val="993333"/>
        <w:sz w:val="28"/>
        <w:szCs w:val="28"/>
      </w:rPr>
      <w:t>V ČESKÝCH BUDĚJOVICÍCH</w:t>
    </w:r>
  </w:p>
  <w:p w14:paraId="1327FBFC" w14:textId="085ADD06" w:rsidR="00F66FAF" w:rsidRPr="007F48AF" w:rsidRDefault="00E31485" w:rsidP="00DA5BCC">
    <w:pPr>
      <w:pStyle w:val="Zhlav"/>
      <w:jc w:val="right"/>
      <w:rPr>
        <w:rFonts w:asciiTheme="minorHAnsi" w:hAnsiTheme="minorHAnsi"/>
        <w:b/>
        <w:color w:val="993333"/>
      </w:rPr>
    </w:pPr>
    <w:r>
      <w:rPr>
        <w:rFonts w:asciiTheme="minorHAnsi" w:hAnsiTheme="minorHAnsi"/>
        <w:b/>
        <w:color w:val="993333"/>
      </w:rPr>
      <w:t xml:space="preserve">Ústav </w:t>
    </w:r>
    <w:proofErr w:type="spellStart"/>
    <w:r>
      <w:rPr>
        <w:rFonts w:asciiTheme="minorHAnsi" w:hAnsiTheme="minorHAnsi"/>
        <w:b/>
        <w:color w:val="993333"/>
      </w:rPr>
      <w:t>technicko</w:t>
    </w:r>
    <w:proofErr w:type="spellEnd"/>
    <w:r>
      <w:rPr>
        <w:rFonts w:asciiTheme="minorHAnsi" w:hAnsiTheme="minorHAnsi"/>
        <w:b/>
        <w:color w:val="993333"/>
      </w:rPr>
      <w:t xml:space="preserve"> - technologický</w:t>
    </w:r>
  </w:p>
  <w:p w14:paraId="1327FBFD" w14:textId="77777777" w:rsidR="00F66FAF" w:rsidRDefault="00F66FAF" w:rsidP="00D61E76">
    <w:pPr>
      <w:pStyle w:val="Zhlav"/>
      <w:jc w:val="right"/>
      <w:rPr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7FC04" wp14:editId="1327FC05">
              <wp:simplePos x="0" y="0"/>
              <wp:positionH relativeFrom="page">
                <wp:posOffset>692785</wp:posOffset>
              </wp:positionH>
              <wp:positionV relativeFrom="paragraph">
                <wp:posOffset>9144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151DC0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4.55pt,7.2pt" to="56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" strokecolor="#7f7f7f [1612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AC8"/>
    <w:multiLevelType w:val="hybridMultilevel"/>
    <w:tmpl w:val="7F5204A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C1B"/>
    <w:multiLevelType w:val="hybridMultilevel"/>
    <w:tmpl w:val="6FCE9A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2D75"/>
    <w:multiLevelType w:val="hybridMultilevel"/>
    <w:tmpl w:val="1FA2F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287D75"/>
    <w:multiLevelType w:val="hybridMultilevel"/>
    <w:tmpl w:val="686A47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CC7"/>
    <w:multiLevelType w:val="multilevel"/>
    <w:tmpl w:val="F55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52576"/>
    <w:multiLevelType w:val="hybridMultilevel"/>
    <w:tmpl w:val="C9A8E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54514"/>
    <w:multiLevelType w:val="hybridMultilevel"/>
    <w:tmpl w:val="1278E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D1726"/>
    <w:multiLevelType w:val="hybridMultilevel"/>
    <w:tmpl w:val="7FDE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06846"/>
    <w:multiLevelType w:val="hybridMultilevel"/>
    <w:tmpl w:val="78FA6D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70497"/>
    <w:multiLevelType w:val="hybridMultilevel"/>
    <w:tmpl w:val="938E4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95529"/>
    <w:multiLevelType w:val="hybridMultilevel"/>
    <w:tmpl w:val="3B2A4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01897"/>
    <w:rsid w:val="0001269B"/>
    <w:rsid w:val="00027BAB"/>
    <w:rsid w:val="00073DE3"/>
    <w:rsid w:val="00085C6B"/>
    <w:rsid w:val="000923E8"/>
    <w:rsid w:val="000C4AD1"/>
    <w:rsid w:val="000D201E"/>
    <w:rsid w:val="000E3A5F"/>
    <w:rsid w:val="000E7137"/>
    <w:rsid w:val="000F7800"/>
    <w:rsid w:val="00104226"/>
    <w:rsid w:val="00112AAA"/>
    <w:rsid w:val="001244E0"/>
    <w:rsid w:val="00141B69"/>
    <w:rsid w:val="00143A23"/>
    <w:rsid w:val="00173043"/>
    <w:rsid w:val="0018423B"/>
    <w:rsid w:val="001A408F"/>
    <w:rsid w:val="001B260D"/>
    <w:rsid w:val="001C68FE"/>
    <w:rsid w:val="001C6C51"/>
    <w:rsid w:val="001F5B21"/>
    <w:rsid w:val="001F631D"/>
    <w:rsid w:val="002071DA"/>
    <w:rsid w:val="00214D56"/>
    <w:rsid w:val="0021777E"/>
    <w:rsid w:val="0022065D"/>
    <w:rsid w:val="002232A8"/>
    <w:rsid w:val="00224E9C"/>
    <w:rsid w:val="00236BFF"/>
    <w:rsid w:val="00240460"/>
    <w:rsid w:val="002413E9"/>
    <w:rsid w:val="0024393A"/>
    <w:rsid w:val="00270CA0"/>
    <w:rsid w:val="00271A73"/>
    <w:rsid w:val="0027409B"/>
    <w:rsid w:val="00274372"/>
    <w:rsid w:val="0027530F"/>
    <w:rsid w:val="00280C2C"/>
    <w:rsid w:val="0028132D"/>
    <w:rsid w:val="00292FEF"/>
    <w:rsid w:val="002957E9"/>
    <w:rsid w:val="002C3384"/>
    <w:rsid w:val="002E4430"/>
    <w:rsid w:val="002F31F2"/>
    <w:rsid w:val="002F61C5"/>
    <w:rsid w:val="002F718B"/>
    <w:rsid w:val="00315EA0"/>
    <w:rsid w:val="00317871"/>
    <w:rsid w:val="00326F6E"/>
    <w:rsid w:val="00333C70"/>
    <w:rsid w:val="0034005C"/>
    <w:rsid w:val="0034727F"/>
    <w:rsid w:val="003550C4"/>
    <w:rsid w:val="00355381"/>
    <w:rsid w:val="00362703"/>
    <w:rsid w:val="003746B7"/>
    <w:rsid w:val="00386AA2"/>
    <w:rsid w:val="00387BA2"/>
    <w:rsid w:val="00393935"/>
    <w:rsid w:val="00397E00"/>
    <w:rsid w:val="003B2E00"/>
    <w:rsid w:val="003B57CB"/>
    <w:rsid w:val="003C5AEE"/>
    <w:rsid w:val="003E78BD"/>
    <w:rsid w:val="003F1B2E"/>
    <w:rsid w:val="003F62C2"/>
    <w:rsid w:val="0040349D"/>
    <w:rsid w:val="004103E1"/>
    <w:rsid w:val="00441340"/>
    <w:rsid w:val="00442F7A"/>
    <w:rsid w:val="00444FA7"/>
    <w:rsid w:val="00455A47"/>
    <w:rsid w:val="004571B6"/>
    <w:rsid w:val="00473A75"/>
    <w:rsid w:val="00480639"/>
    <w:rsid w:val="004A1910"/>
    <w:rsid w:val="004A1951"/>
    <w:rsid w:val="004D35C6"/>
    <w:rsid w:val="004E586D"/>
    <w:rsid w:val="005067A4"/>
    <w:rsid w:val="00513FD6"/>
    <w:rsid w:val="00516C8B"/>
    <w:rsid w:val="00522869"/>
    <w:rsid w:val="005444EE"/>
    <w:rsid w:val="00547183"/>
    <w:rsid w:val="00554F08"/>
    <w:rsid w:val="00582D94"/>
    <w:rsid w:val="005871F6"/>
    <w:rsid w:val="005A0195"/>
    <w:rsid w:val="005B5451"/>
    <w:rsid w:val="005B6F79"/>
    <w:rsid w:val="005C273A"/>
    <w:rsid w:val="005D240C"/>
    <w:rsid w:val="005F1526"/>
    <w:rsid w:val="005F67C5"/>
    <w:rsid w:val="00607520"/>
    <w:rsid w:val="00625684"/>
    <w:rsid w:val="0063695F"/>
    <w:rsid w:val="006444E1"/>
    <w:rsid w:val="00653B91"/>
    <w:rsid w:val="00663594"/>
    <w:rsid w:val="00664704"/>
    <w:rsid w:val="00691B95"/>
    <w:rsid w:val="0069623A"/>
    <w:rsid w:val="006B264C"/>
    <w:rsid w:val="006C5E5C"/>
    <w:rsid w:val="006D2605"/>
    <w:rsid w:val="006D3803"/>
    <w:rsid w:val="006D5184"/>
    <w:rsid w:val="006E5E71"/>
    <w:rsid w:val="00701AA2"/>
    <w:rsid w:val="0070791F"/>
    <w:rsid w:val="00714949"/>
    <w:rsid w:val="00724026"/>
    <w:rsid w:val="00730F23"/>
    <w:rsid w:val="0075099D"/>
    <w:rsid w:val="00751968"/>
    <w:rsid w:val="00755F32"/>
    <w:rsid w:val="00756DC8"/>
    <w:rsid w:val="00757FEC"/>
    <w:rsid w:val="0077488B"/>
    <w:rsid w:val="00785C1A"/>
    <w:rsid w:val="00797CBD"/>
    <w:rsid w:val="007A1136"/>
    <w:rsid w:val="007A2475"/>
    <w:rsid w:val="007B1B35"/>
    <w:rsid w:val="007B2398"/>
    <w:rsid w:val="007B24B7"/>
    <w:rsid w:val="007C6607"/>
    <w:rsid w:val="007D210B"/>
    <w:rsid w:val="007D40E0"/>
    <w:rsid w:val="007D5C18"/>
    <w:rsid w:val="007E611F"/>
    <w:rsid w:val="007F1397"/>
    <w:rsid w:val="007F48AF"/>
    <w:rsid w:val="007F52B6"/>
    <w:rsid w:val="008105B2"/>
    <w:rsid w:val="00813479"/>
    <w:rsid w:val="00820F8A"/>
    <w:rsid w:val="0082381D"/>
    <w:rsid w:val="0082434D"/>
    <w:rsid w:val="008340A2"/>
    <w:rsid w:val="008654EF"/>
    <w:rsid w:val="00867206"/>
    <w:rsid w:val="0087141E"/>
    <w:rsid w:val="00873F20"/>
    <w:rsid w:val="00876DD7"/>
    <w:rsid w:val="00884DC6"/>
    <w:rsid w:val="0089496C"/>
    <w:rsid w:val="008A62B6"/>
    <w:rsid w:val="008B48A5"/>
    <w:rsid w:val="008B6984"/>
    <w:rsid w:val="008D18B0"/>
    <w:rsid w:val="008D2EF0"/>
    <w:rsid w:val="008E12A9"/>
    <w:rsid w:val="008E4CE8"/>
    <w:rsid w:val="008E5B5B"/>
    <w:rsid w:val="008F2D16"/>
    <w:rsid w:val="008F4540"/>
    <w:rsid w:val="008F4EC7"/>
    <w:rsid w:val="00901E39"/>
    <w:rsid w:val="00913FA9"/>
    <w:rsid w:val="009215DB"/>
    <w:rsid w:val="00924A0D"/>
    <w:rsid w:val="00924C9B"/>
    <w:rsid w:val="00936F69"/>
    <w:rsid w:val="009542CA"/>
    <w:rsid w:val="00975961"/>
    <w:rsid w:val="009845CE"/>
    <w:rsid w:val="00987130"/>
    <w:rsid w:val="009948AF"/>
    <w:rsid w:val="00996040"/>
    <w:rsid w:val="009964D7"/>
    <w:rsid w:val="009A0042"/>
    <w:rsid w:val="009B0002"/>
    <w:rsid w:val="009D1EA6"/>
    <w:rsid w:val="009D5D9B"/>
    <w:rsid w:val="00A014CD"/>
    <w:rsid w:val="00A03FB3"/>
    <w:rsid w:val="00A07DD7"/>
    <w:rsid w:val="00A10DF3"/>
    <w:rsid w:val="00A17791"/>
    <w:rsid w:val="00A3769A"/>
    <w:rsid w:val="00A4473C"/>
    <w:rsid w:val="00A5447E"/>
    <w:rsid w:val="00A55905"/>
    <w:rsid w:val="00A656C6"/>
    <w:rsid w:val="00A76C78"/>
    <w:rsid w:val="00A77358"/>
    <w:rsid w:val="00A92A76"/>
    <w:rsid w:val="00AA6945"/>
    <w:rsid w:val="00AA799A"/>
    <w:rsid w:val="00AC5B6B"/>
    <w:rsid w:val="00AE1788"/>
    <w:rsid w:val="00AE2DB3"/>
    <w:rsid w:val="00B07CD9"/>
    <w:rsid w:val="00B26645"/>
    <w:rsid w:val="00B30A01"/>
    <w:rsid w:val="00B33445"/>
    <w:rsid w:val="00B441DB"/>
    <w:rsid w:val="00B75B1F"/>
    <w:rsid w:val="00B836B6"/>
    <w:rsid w:val="00B857DC"/>
    <w:rsid w:val="00BC0DB3"/>
    <w:rsid w:val="00BD6344"/>
    <w:rsid w:val="00BE6148"/>
    <w:rsid w:val="00BF22B8"/>
    <w:rsid w:val="00BF4B5E"/>
    <w:rsid w:val="00C162A5"/>
    <w:rsid w:val="00C179CD"/>
    <w:rsid w:val="00C20533"/>
    <w:rsid w:val="00C24489"/>
    <w:rsid w:val="00C25C34"/>
    <w:rsid w:val="00C31A87"/>
    <w:rsid w:val="00C333AE"/>
    <w:rsid w:val="00C46BCE"/>
    <w:rsid w:val="00C74E19"/>
    <w:rsid w:val="00C83036"/>
    <w:rsid w:val="00C854C6"/>
    <w:rsid w:val="00CA7FA3"/>
    <w:rsid w:val="00CB065F"/>
    <w:rsid w:val="00CB6DE1"/>
    <w:rsid w:val="00CC2E69"/>
    <w:rsid w:val="00CC52BB"/>
    <w:rsid w:val="00CC6073"/>
    <w:rsid w:val="00CD1739"/>
    <w:rsid w:val="00CD6432"/>
    <w:rsid w:val="00CD6F2D"/>
    <w:rsid w:val="00CF2662"/>
    <w:rsid w:val="00D05E54"/>
    <w:rsid w:val="00D33325"/>
    <w:rsid w:val="00D357C9"/>
    <w:rsid w:val="00D5470A"/>
    <w:rsid w:val="00D6167F"/>
    <w:rsid w:val="00D61E76"/>
    <w:rsid w:val="00D6516C"/>
    <w:rsid w:val="00D657B5"/>
    <w:rsid w:val="00D65F8C"/>
    <w:rsid w:val="00D6646D"/>
    <w:rsid w:val="00D72F07"/>
    <w:rsid w:val="00DA5BCC"/>
    <w:rsid w:val="00DB4767"/>
    <w:rsid w:val="00DB776D"/>
    <w:rsid w:val="00DC0901"/>
    <w:rsid w:val="00DC0E7F"/>
    <w:rsid w:val="00DD4F0F"/>
    <w:rsid w:val="00DD5D70"/>
    <w:rsid w:val="00DE3496"/>
    <w:rsid w:val="00DF7CB7"/>
    <w:rsid w:val="00E150E8"/>
    <w:rsid w:val="00E30037"/>
    <w:rsid w:val="00E31485"/>
    <w:rsid w:val="00E32A30"/>
    <w:rsid w:val="00E44F7D"/>
    <w:rsid w:val="00E4586E"/>
    <w:rsid w:val="00E47C39"/>
    <w:rsid w:val="00E61C99"/>
    <w:rsid w:val="00E70983"/>
    <w:rsid w:val="00E7236B"/>
    <w:rsid w:val="00E92842"/>
    <w:rsid w:val="00EA199D"/>
    <w:rsid w:val="00EB6F49"/>
    <w:rsid w:val="00ED4E14"/>
    <w:rsid w:val="00ED5F0A"/>
    <w:rsid w:val="00F12325"/>
    <w:rsid w:val="00F31B08"/>
    <w:rsid w:val="00F3311E"/>
    <w:rsid w:val="00F36655"/>
    <w:rsid w:val="00F66FAF"/>
    <w:rsid w:val="00F8446C"/>
    <w:rsid w:val="00F91BF2"/>
    <w:rsid w:val="00FA0A4F"/>
    <w:rsid w:val="00FA395B"/>
    <w:rsid w:val="00FA520A"/>
    <w:rsid w:val="00FA542F"/>
    <w:rsid w:val="00FB0456"/>
    <w:rsid w:val="00FB340A"/>
    <w:rsid w:val="00FE05A0"/>
    <w:rsid w:val="00FE6AD8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F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31485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7304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244E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244E0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141B69"/>
    <w:rPr>
      <w:b/>
      <w:bCs/>
    </w:rPr>
  </w:style>
  <w:style w:type="character" w:customStyle="1" w:styleId="apple-converted-space">
    <w:name w:val="apple-converted-space"/>
    <w:basedOn w:val="Standardnpsmoodstavce"/>
    <w:rsid w:val="00141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31485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7304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244E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244E0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141B69"/>
    <w:rPr>
      <w:b/>
      <w:bCs/>
    </w:rPr>
  </w:style>
  <w:style w:type="character" w:customStyle="1" w:styleId="apple-converted-space">
    <w:name w:val="apple-converted-space"/>
    <w:basedOn w:val="Standardnpsmoodstavce"/>
    <w:rsid w:val="0014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8C370AC4A9A4299CB44C6E191A107" ma:contentTypeVersion="1" ma:contentTypeDescription="Vytvoří nový dokument" ma:contentTypeScope="" ma:versionID="4170a12ee44d55b2328e42e42bc25376">
  <xsd:schema xmlns:xsd="http://www.w3.org/2001/XMLSchema" xmlns:xs="http://www.w3.org/2001/XMLSchema" xmlns:p="http://schemas.microsoft.com/office/2006/metadata/properties" xmlns:ns3="95c45070-fc57-4ae6-9781-9e28a13148f5" targetNamespace="http://schemas.microsoft.com/office/2006/metadata/properties" ma:root="true" ma:fieldsID="6011f5b957777506c582b7a62252427c" ns3:_="">
    <xsd:import namespace="95c45070-fc57-4ae6-9781-9e28a13148f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5070-fc57-4ae6-9781-9e28a1314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130AC4-F1DB-402D-B749-0D9F314C5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5070-fc57-4ae6-9781-9e28a131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C10BF-CA74-4DD9-B8AB-275EDF0C6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370CE-B059-47D4-A703-20B743472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67576-359C-423B-B193-E8005E7D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el Vojtěch</dc:creator>
  <cp:keywords/>
  <dc:description/>
  <cp:lastModifiedBy>Středová Michaela</cp:lastModifiedBy>
  <cp:revision>3</cp:revision>
  <cp:lastPrinted>2015-10-27T12:14:00Z</cp:lastPrinted>
  <dcterms:created xsi:type="dcterms:W3CDTF">2015-10-27T12:35:00Z</dcterms:created>
  <dcterms:modified xsi:type="dcterms:W3CDTF">2015-10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8C370AC4A9A4299CB44C6E191A107</vt:lpwstr>
  </property>
  <property fmtid="{D5CDD505-2E9C-101B-9397-08002B2CF9AE}" pid="3" name="IsMyDocuments">
    <vt:bool>true</vt:bool>
  </property>
</Properties>
</file>